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6AB607C2" w:rsidR="00E97402" w:rsidRDefault="00F86B41">
      <w:pPr>
        <w:pStyle w:val="Title"/>
        <w:framePr w:wrap="notBeside"/>
      </w:pPr>
      <w:r>
        <w:t>The Benefits of a Vulnerable ASP.NET Web Application</w:t>
      </w:r>
      <w:r w:rsidR="00F60050">
        <w:t xml:space="preserve"> (</w:t>
      </w:r>
      <w:r>
        <w:t>December</w:t>
      </w:r>
      <w:r w:rsidR="00F60050">
        <w:t xml:space="preserve"> 2016)</w:t>
      </w:r>
    </w:p>
    <w:p w14:paraId="57A655BF" w14:textId="5E6289A6" w:rsidR="00E97402" w:rsidRDefault="000238C9">
      <w:pPr>
        <w:pStyle w:val="Authors"/>
        <w:framePr w:wrap="notBeside"/>
      </w:pPr>
      <w:r>
        <w:t xml:space="preserve">Nicholas G. Gilbert, </w:t>
      </w:r>
      <w:r w:rsidR="00213028">
        <w:t>Student</w:t>
      </w:r>
      <w:r>
        <w:t>, Covenant College</w:t>
      </w:r>
    </w:p>
    <w:p w14:paraId="23345CB3" w14:textId="193479E5" w:rsidR="00E97402" w:rsidRDefault="00E97402">
      <w:pPr>
        <w:pStyle w:val="Abstract"/>
      </w:pPr>
      <w:r>
        <w:rPr>
          <w:i/>
          <w:iCs/>
        </w:rPr>
        <w:t>Abstract</w:t>
      </w:r>
      <w:r w:rsidR="00F86B41">
        <w:rPr>
          <w:i/>
          <w:iCs/>
        </w:rPr>
        <w:t xml:space="preserve"> </w:t>
      </w:r>
      <w:r>
        <w:t>—</w:t>
      </w:r>
      <w:r w:rsidR="005672C1" w:rsidRPr="005672C1">
        <w:t xml:space="preserve"> </w:t>
      </w:r>
      <w:r w:rsidR="00DC4BA2" w:rsidRPr="00DC4BA2">
        <w:t>Web based cyber-attacks are a major threat to any person or business with an online presence. Applications such as the Damn Vulnerable Web App exist to demonstrate the most common web attacks including SQL Injection, XSS attacks, and brute force attacks. While the DVWA is the go-to application for demonstrating attacks on PHP applications, there is no comparable application for ASP.NET. The goal of this project is to create a DVWA-like application built on ASP.NET.</w:t>
      </w:r>
    </w:p>
    <w:p w14:paraId="2AD5107A" w14:textId="77777777" w:rsidR="00E97402" w:rsidRDefault="00E97402"/>
    <w:p w14:paraId="4AE5DCCE" w14:textId="1889D610" w:rsidR="00E97402" w:rsidRDefault="00E97402">
      <w:pPr>
        <w:pStyle w:val="IndexTerms"/>
      </w:pPr>
      <w:bookmarkStart w:id="0" w:name="PointTmp"/>
      <w:r>
        <w:rPr>
          <w:i/>
          <w:iCs/>
        </w:rPr>
        <w:t>Index Terms</w:t>
      </w:r>
      <w:r w:rsidR="005B6CC0">
        <w:rPr>
          <w:i/>
          <w:iCs/>
        </w:rPr>
        <w:t xml:space="preserve"> </w:t>
      </w:r>
      <w:r>
        <w:t>—</w:t>
      </w:r>
      <w:r w:rsidR="005B6CC0">
        <w:t xml:space="preserve"> </w:t>
      </w:r>
      <w:r w:rsidR="00F86B41">
        <w:t xml:space="preserve">ASP.NET, MVC, </w:t>
      </w:r>
      <w:r w:rsidR="00855F4B">
        <w:t>Data Security, Information Security, R</w:t>
      </w:r>
      <w:r w:rsidR="00F86B41">
        <w:t>elational Databases, Web Design, SQL Server</w:t>
      </w:r>
    </w:p>
    <w:p w14:paraId="6F54A56C" w14:textId="77777777" w:rsidR="00E97402" w:rsidRDefault="00E97402"/>
    <w:bookmarkEnd w:id="0"/>
    <w:p w14:paraId="7FED85F0" w14:textId="70E5F74D" w:rsidR="004828B2" w:rsidRDefault="00E97402" w:rsidP="004828B2">
      <w:pPr>
        <w:pStyle w:val="Heading1"/>
        <w:rPr>
          <w:sz w:val="16"/>
          <w:szCs w:val="16"/>
        </w:rPr>
      </w:pPr>
      <w:r>
        <w:t>I</w:t>
      </w:r>
      <w:r>
        <w:rPr>
          <w:sz w:val="16"/>
          <w:szCs w:val="16"/>
        </w:rPr>
        <w:t>NTRODUCTION</w:t>
      </w:r>
    </w:p>
    <w:p w14:paraId="2A444541" w14:textId="5161C0C9" w:rsidR="004828B2" w:rsidRDefault="00213473" w:rsidP="004828B2">
      <w:pPr>
        <w:pStyle w:val="Text"/>
        <w:keepNext/>
        <w:framePr w:dropCap="drop" w:lines="2" w:wrap="auto" w:vAnchor="text" w:hAnchor="text" w:y="1"/>
        <w:spacing w:line="480" w:lineRule="exact"/>
        <w:ind w:firstLine="0"/>
        <w:rPr>
          <w:smallCaps/>
          <w:position w:val="-3"/>
          <w:sz w:val="56"/>
          <w:szCs w:val="56"/>
        </w:rPr>
      </w:pPr>
      <w:r>
        <w:rPr>
          <w:position w:val="-3"/>
          <w:sz w:val="56"/>
          <w:szCs w:val="56"/>
        </w:rPr>
        <w:t>A</w:t>
      </w:r>
    </w:p>
    <w:p w14:paraId="0E848D60" w14:textId="2F07B455" w:rsidR="009F78DA" w:rsidRDefault="004828B2" w:rsidP="004828B2">
      <w:r>
        <w:t xml:space="preserve">uthor and web developer Peter Welch </w:t>
      </w:r>
      <w:r w:rsidR="00213473">
        <w:t>maintains a blog</w:t>
      </w:r>
      <w:r>
        <w:t xml:space="preserve"> about his experiences building web applications. Not one to be politically correct, he refers to the internet as “its own special hellscape” from a developer’s perspective [1]. There are many more problems and challenges a programmer faces writing web applications as opposed to traditional programs which are downloaded and installed for offline use. </w:t>
      </w:r>
      <w:r w:rsidR="009F78DA">
        <w:t xml:space="preserve">Such challenges include optimizing code so web pages load quickly, maintaining compatibility for multiple, potentially outdated but still used browsers, and scaling applications to handle millions of users. However, the challenge this project will focus on is writing secure web applications. </w:t>
      </w:r>
    </w:p>
    <w:p w14:paraId="108FECF2" w14:textId="12085E1D" w:rsidR="009F78DA" w:rsidRDefault="009F78DA" w:rsidP="009F78DA">
      <w:pPr>
        <w:ind w:firstLine="202"/>
      </w:pPr>
      <w:r>
        <w:t xml:space="preserve">Most web developers do not start from scratch. Modern websites are built on preexisting frameworks provided by others. With choices ranging from development frameworks like ASP.NET and Ruby on Rails to Content Management Systems like </w:t>
      </w:r>
      <w:proofErr w:type="spellStart"/>
      <w:r>
        <w:t>Wix</w:t>
      </w:r>
      <w:proofErr w:type="spellEnd"/>
      <w:r>
        <w:t xml:space="preserve"> and </w:t>
      </w:r>
      <w:proofErr w:type="spellStart"/>
      <w:r>
        <w:t>SquareSpace</w:t>
      </w:r>
      <w:proofErr w:type="spellEnd"/>
      <w:r>
        <w:t>, web developers rarely have to build from scratch in 2016.</w:t>
      </w:r>
    </w:p>
    <w:p w14:paraId="2CE4E014" w14:textId="0E12BBC2" w:rsidR="00D50A4B" w:rsidRDefault="00665660" w:rsidP="00D50A4B">
      <w:pPr>
        <w:ind w:firstLine="202"/>
      </w:pPr>
      <w:r>
        <w:t>Different Frameworks still have to handle common threats to the security of applications built on them. Regardless of the chosen framework, threats like S</w:t>
      </w:r>
      <w:r w:rsidR="00213473">
        <w:t>QL i</w:t>
      </w:r>
      <w:r>
        <w:t>njection and XSS attacks must still be considered. Frameworks can also have vulnerabilities specific to them like the ASP.NET POET vulnerability which jeopardizes the confidentiality of information stored in an ASP.NET application [2].</w:t>
      </w:r>
    </w:p>
    <w:p w14:paraId="75278BC9" w14:textId="77777777" w:rsidR="00213473" w:rsidRDefault="00D50A4B" w:rsidP="00D50A4B">
      <w:pPr>
        <w:ind w:firstLine="202"/>
      </w:pPr>
      <w:r>
        <w:tab/>
        <w:t xml:space="preserve">To demonstrate cybersecurity threats that web developers face, </w:t>
      </w:r>
      <w:r w:rsidR="00213473">
        <w:t xml:space="preserve">Dewhurst Security has developed the Damn Vulnerable Web App (DVWA). The DVWA is an intentionally vulnerable PHP/MySQL web app that allows penetration testers to hone their skills and developers see the kind of attacks that their applications can face. Such attacks include SQL injection, XSS attacks, command injection, file upload vulnerabilities, brute forcing, and more. </w:t>
      </w:r>
    </w:p>
    <w:p w14:paraId="2F3D7501" w14:textId="77777777" w:rsidR="00213473" w:rsidRDefault="00213473" w:rsidP="00213473"/>
    <w:p w14:paraId="41893B8F" w14:textId="1B5BDD00" w:rsidR="00D50A4B" w:rsidRDefault="00213473" w:rsidP="00213473">
      <w:r>
        <w:rPr>
          <w:noProof/>
        </w:rPr>
        <w:drawing>
          <wp:inline distT="0" distB="0" distL="0" distR="0" wp14:anchorId="2E3A0CA9" wp14:editId="238025C8">
            <wp:extent cx="3200400" cy="1798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WA.png"/>
                    <pic:cNvPicPr/>
                  </pic:nvPicPr>
                  <pic:blipFill>
                    <a:blip r:embed="rId8">
                      <a:extLst>
                        <a:ext uri="{28A0092B-C50C-407E-A947-70E740481C1C}">
                          <a14:useLocalDpi xmlns:a14="http://schemas.microsoft.com/office/drawing/2010/main" val="0"/>
                        </a:ext>
                      </a:extLst>
                    </a:blip>
                    <a:stretch>
                      <a:fillRect/>
                    </a:stretch>
                  </pic:blipFill>
                  <pic:spPr>
                    <a:xfrm>
                      <a:off x="0" y="0"/>
                      <a:ext cx="3200400" cy="1798955"/>
                    </a:xfrm>
                    <a:prstGeom prst="rect">
                      <a:avLst/>
                    </a:prstGeom>
                  </pic:spPr>
                </pic:pic>
              </a:graphicData>
            </a:graphic>
          </wp:inline>
        </w:drawing>
      </w:r>
      <w:r>
        <w:t xml:space="preserve"> </w:t>
      </w:r>
    </w:p>
    <w:p w14:paraId="06363C02" w14:textId="77777777" w:rsidR="00213473" w:rsidRDefault="00213473" w:rsidP="00213473"/>
    <w:p w14:paraId="69A8BDBD" w14:textId="72FB9B82" w:rsidR="00213473" w:rsidRPr="00213473" w:rsidRDefault="00213473" w:rsidP="00213473">
      <w:pPr>
        <w:rPr>
          <w:b/>
        </w:rPr>
      </w:pPr>
      <w:r>
        <w:tab/>
      </w:r>
      <w:r>
        <w:rPr>
          <w:b/>
        </w:rPr>
        <w:t>Figure 1: The Damn Vulnerable Web App. This application, developed by Dewhurst Security, is used to demonstrate vulnerabilities in web applications that developers need to be aware of when building their applications. It also allows penetration testers to hone their skills without illegally hacking applications.</w:t>
      </w:r>
    </w:p>
    <w:p w14:paraId="4CEF3890" w14:textId="6DA112C1" w:rsidR="00213473" w:rsidRDefault="00DC4BA2" w:rsidP="00217982">
      <w:pPr>
        <w:pStyle w:val="Heading1"/>
      </w:pPr>
      <w:r>
        <w:t>Project Objective</w:t>
      </w:r>
    </w:p>
    <w:p w14:paraId="57595DF6" w14:textId="3CBC68E8" w:rsidR="00217982" w:rsidRDefault="00217982" w:rsidP="00217982">
      <w:pPr>
        <w:ind w:firstLine="202"/>
      </w:pPr>
      <w:r>
        <w:t>The DVWA is a great tool for demonstrating specific attacks that can occur against any web application. However, it does not take into account the role that frameworks play in the security of web applications. Only one version of the application exists which is written in PHP using a MySQL database. While that is a common combination of tools to use, it is far from the only combination.</w:t>
      </w:r>
    </w:p>
    <w:p w14:paraId="784978ED" w14:textId="7BFCFE3A" w:rsidR="00217982" w:rsidRPr="00217982" w:rsidRDefault="00217982" w:rsidP="00217982">
      <w:pPr>
        <w:ind w:firstLine="202"/>
      </w:pPr>
      <w:r>
        <w:t>The goal of this project is to provide a proof-of-concept for an application like the DVWA built using a non-PHP framework. This will not be a complete application as developing a complete application will take more time than can be given in a single semester. However, a proof-of-concept will be given in the form of an application that demonstrates a few of the most common attacks and how to secure against them. Data and test cases will also be provided to demonstrate the improved security of an application when it is coded to the standards given by the framework provider.</w:t>
      </w:r>
    </w:p>
    <w:p w14:paraId="66E98021" w14:textId="46D147B8" w:rsidR="00217982" w:rsidRDefault="00026C1F" w:rsidP="00217982">
      <w:pPr>
        <w:pStyle w:val="Heading1"/>
      </w:pPr>
      <w:r>
        <w:lastRenderedPageBreak/>
        <w:t>Approach</w:t>
      </w:r>
      <w:r w:rsidR="00217982" w:rsidRPr="00217982">
        <w:t xml:space="preserve"> </w:t>
      </w:r>
    </w:p>
    <w:p w14:paraId="26E553EC" w14:textId="5F224134" w:rsidR="00217982" w:rsidRDefault="00217982" w:rsidP="00217982">
      <w:pPr>
        <w:pStyle w:val="Heading2"/>
      </w:pPr>
      <w:r>
        <w:t>Choosing a Framework and Database</w:t>
      </w:r>
    </w:p>
    <w:p w14:paraId="6EA84923" w14:textId="11ED16E4" w:rsidR="00445311" w:rsidRDefault="00445311" w:rsidP="006476F5">
      <w:pPr>
        <w:ind w:firstLine="202"/>
      </w:pPr>
      <w:r>
        <w:t xml:space="preserve">Ideally, a version of the DVWA would exist for every framework and database combination used today. However, writing one for every such combination would go well beyond the time allotted for this project. Hopefully as an inspiration to start building versions in other frameworks, this project is built on Microsoft’s ASP.NET framework (www.asp.net). ASP.NET has become the second most popular language of the web after PHP [3]. </w:t>
      </w:r>
    </w:p>
    <w:p w14:paraId="5AC861C8" w14:textId="7BC876E6" w:rsidR="00445311" w:rsidRDefault="00445311" w:rsidP="00445311"/>
    <w:p w14:paraId="54865096" w14:textId="3FCE6E39" w:rsidR="00445311" w:rsidRDefault="00445311" w:rsidP="00445311">
      <w:r>
        <w:rPr>
          <w:noProof/>
        </w:rPr>
        <w:drawing>
          <wp:inline distT="0" distB="0" distL="0" distR="0" wp14:anchorId="6D67517A" wp14:editId="593E9AFE">
            <wp:extent cx="320040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2343150"/>
                    </a:xfrm>
                    <a:prstGeom prst="rect">
                      <a:avLst/>
                    </a:prstGeom>
                  </pic:spPr>
                </pic:pic>
              </a:graphicData>
            </a:graphic>
          </wp:inline>
        </w:drawing>
      </w:r>
    </w:p>
    <w:p w14:paraId="693998BF" w14:textId="77777777" w:rsidR="00CE7DD5" w:rsidRDefault="00CE7DD5" w:rsidP="00445311">
      <w:pPr>
        <w:rPr>
          <w:b/>
        </w:rPr>
      </w:pPr>
    </w:p>
    <w:p w14:paraId="574E8E56" w14:textId="59E395A5" w:rsidR="00445311" w:rsidRDefault="00445311" w:rsidP="00445311">
      <w:pPr>
        <w:rPr>
          <w:b/>
        </w:rPr>
      </w:pPr>
      <w:r>
        <w:rPr>
          <w:b/>
        </w:rPr>
        <w:t xml:space="preserve">Chart 1: </w:t>
      </w:r>
      <w:r>
        <w:rPr>
          <w:b/>
        </w:rPr>
        <w:t>The most popular web frameworks in 2016. The top four frameworks are based on four different languages. PHP, the most popular framework language, holds 29% of the market. ASP.NET, based on ASP/C#, holds 17%. Java’s enterprise edition is 3</w:t>
      </w:r>
      <w:r w:rsidRPr="00A63FFA">
        <w:rPr>
          <w:b/>
          <w:vertAlign w:val="superscript"/>
        </w:rPr>
        <w:t>rd</w:t>
      </w:r>
      <w:r>
        <w:rPr>
          <w:b/>
        </w:rPr>
        <w:t xml:space="preserve"> at 9% and Ruby on Rails is 4</w:t>
      </w:r>
      <w:r w:rsidRPr="00A63FFA">
        <w:rPr>
          <w:b/>
          <w:vertAlign w:val="superscript"/>
        </w:rPr>
        <w:t>th</w:t>
      </w:r>
      <w:r>
        <w:rPr>
          <w:b/>
        </w:rPr>
        <w:t xml:space="preserve"> at 10% [3</w:t>
      </w:r>
      <w:r>
        <w:rPr>
          <w:b/>
        </w:rPr>
        <w:t>].</w:t>
      </w:r>
    </w:p>
    <w:p w14:paraId="4F93D2DD" w14:textId="77777777" w:rsidR="006476F5" w:rsidRDefault="006476F5" w:rsidP="00445311">
      <w:pPr>
        <w:rPr>
          <w:b/>
        </w:rPr>
      </w:pPr>
    </w:p>
    <w:p w14:paraId="1AEB2AD1" w14:textId="77777777" w:rsidR="006476F5" w:rsidRDefault="006476F5" w:rsidP="006476F5">
      <w:pPr>
        <w:ind w:firstLine="202"/>
      </w:pPr>
      <w:r>
        <w:t>ASP.NET is compatible with most relational databases, but many developers choose to work with Microsoft’s SQL Server. Therefore, the database used in this project is SQL Server 2014.</w:t>
      </w:r>
    </w:p>
    <w:p w14:paraId="750D3E4D" w14:textId="77777777" w:rsidR="006476F5" w:rsidRPr="00445311" w:rsidRDefault="006476F5" w:rsidP="00445311">
      <w:pPr>
        <w:rPr>
          <w:b/>
        </w:rPr>
      </w:pPr>
    </w:p>
    <w:p w14:paraId="488907D7" w14:textId="122012BB" w:rsidR="00217982" w:rsidRDefault="00217982" w:rsidP="00217982">
      <w:pPr>
        <w:pStyle w:val="Heading2"/>
      </w:pPr>
      <w:r>
        <w:t>Which Attacks to Demonstrate</w:t>
      </w:r>
    </w:p>
    <w:p w14:paraId="00E8E511" w14:textId="0A747F4D" w:rsidR="0045777D" w:rsidRDefault="0045777D" w:rsidP="0045777D">
      <w:pPr>
        <w:ind w:firstLine="202"/>
      </w:pPr>
      <w:r>
        <w:t>Web developers face numerous threats from malicious users; all of which could have been included in this project. For the sake of narrowing the scope of the project, the three most common threats were chosen to be demonstrated.</w:t>
      </w:r>
    </w:p>
    <w:p w14:paraId="4ECB0207" w14:textId="207AAC10" w:rsidR="00CE7DD5" w:rsidRDefault="0045777D" w:rsidP="0045777D">
      <w:pPr>
        <w:ind w:firstLine="202"/>
      </w:pPr>
      <w:r>
        <w:t>The Open Web Application Security Project (OWASP) monitors cyber</w:t>
      </w:r>
      <w:r w:rsidR="00CE7DD5">
        <w:t>-</w:t>
      </w:r>
      <w:r>
        <w:t>attacks and collects related statistics. With those statistics, OWASP compiles a list of the most common types of attacks which occur. Currently, the mos</w:t>
      </w:r>
      <w:r w:rsidR="00CE7DD5">
        <w:t>t common attacks are injection, cross-site scripting, and authentication [4].</w:t>
      </w:r>
    </w:p>
    <w:p w14:paraId="1D27A2DA" w14:textId="1E050815" w:rsidR="00CE7DD5" w:rsidRDefault="00CE7DD5" w:rsidP="0045777D">
      <w:pPr>
        <w:ind w:firstLine="202"/>
      </w:pPr>
      <w:r>
        <w:t xml:space="preserve">OWASP’s number one ranked threat is injection. Injection involves tricking an application into running malicious code or commands provided by a malicious user. A common form of it, and the form demonstrated in this project, is SQL Injection. A poorly coded web application will take any input given by the user and stick it in the middle of a hard-coded SQL statement which is then issued to the database. </w:t>
      </w:r>
    </w:p>
    <w:p w14:paraId="61A5B4AC" w14:textId="77777777" w:rsidR="00CE7DD5" w:rsidRDefault="00CE7DD5" w:rsidP="0045777D">
      <w:pPr>
        <w:ind w:firstLine="202"/>
      </w:pPr>
    </w:p>
    <w:p w14:paraId="3E525CEF" w14:textId="3009B30A" w:rsidR="00CE7DD5" w:rsidRDefault="00CE7DD5" w:rsidP="0045777D">
      <w:pPr>
        <w:ind w:firstLine="202"/>
      </w:pPr>
      <w:r>
        <w:pict w14:anchorId="3CBBB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123pt">
            <v:imagedata r:id="rId10" o:title="Capture"/>
          </v:shape>
        </w:pict>
      </w:r>
    </w:p>
    <w:p w14:paraId="7F26669D" w14:textId="77777777" w:rsidR="00CE7DD5" w:rsidRDefault="00CE7DD5" w:rsidP="0045777D">
      <w:pPr>
        <w:ind w:firstLine="202"/>
      </w:pPr>
    </w:p>
    <w:p w14:paraId="7F3B8905" w14:textId="4645F992" w:rsidR="00CE7DD5" w:rsidRDefault="00CE7DD5" w:rsidP="0045777D">
      <w:pPr>
        <w:ind w:firstLine="202"/>
        <w:rPr>
          <w:b/>
        </w:rPr>
      </w:pPr>
      <w:r>
        <w:tab/>
      </w:r>
      <w:r>
        <w:rPr>
          <w:b/>
        </w:rPr>
        <w:t>Figure 2: These are the top three entries from OWASP’s list of the top ten greatest threats to web applications. Factors which go into ranking the attacks include frequency and extent of the damage that can be done by such an attack. The top three attacks, and therefore the three demonstrated in this application, are Injection, Broken Authentication, and Cross-Site Scripting attacks.</w:t>
      </w:r>
    </w:p>
    <w:p w14:paraId="4213E046" w14:textId="77777777" w:rsidR="00CE7DD5" w:rsidRDefault="00CE7DD5" w:rsidP="0045777D">
      <w:pPr>
        <w:ind w:firstLine="202"/>
        <w:rPr>
          <w:b/>
        </w:rPr>
      </w:pPr>
    </w:p>
    <w:p w14:paraId="0F8FC4AF" w14:textId="0246F299" w:rsidR="00CE7DD5" w:rsidRDefault="00CE7DD5" w:rsidP="0045777D">
      <w:pPr>
        <w:ind w:firstLine="202"/>
      </w:pPr>
      <w:r>
        <w:t xml:space="preserve">The second greatest threat as ranked by OWASP is broken authentication. </w:t>
      </w:r>
      <w:r w:rsidR="001366E5">
        <w:t>Many web applications, especially ones which store financial information, implement user accounts to grant everyone access to their information (and only their information). Unfortunately, that information is too often left accessible to users who know how to trick an application into revealing information they shouldn’t be able to. SQL Injection can actually be a form of broken authentication as well if users can trick a database into revealing passwords with it.</w:t>
      </w:r>
    </w:p>
    <w:p w14:paraId="6DE61C55" w14:textId="77777777" w:rsidR="001366E5" w:rsidRDefault="001366E5" w:rsidP="0045777D">
      <w:pPr>
        <w:ind w:firstLine="202"/>
      </w:pPr>
      <w:r>
        <w:t>Another form of broken authentication, and the form demonstrating in this project, is brute-forcing into an account. Typically, brute-forcing is a last resort for a hacker. However, if a login screen has no preventative measures and a user chooses a weak password, a user can brute force their way into an account.</w:t>
      </w:r>
    </w:p>
    <w:p w14:paraId="3C78D317" w14:textId="08993DB1" w:rsidR="001366E5" w:rsidRDefault="001366E5" w:rsidP="0045777D">
      <w:pPr>
        <w:ind w:firstLine="202"/>
      </w:pPr>
      <w:r>
        <w:t>Finally, the third biggest threat to web applications as ranked by OWASP is cross-site scripting attacks (XSS). XSS attacks are similar to SQL Injection in that they trick an application into executing code not written or intended by the developer. However, unlike SQL or command injection where code is processed on the backend of an application, XSS attacks occur on the frontend of the application and can be used to alter the appearance and content of a web app.</w:t>
      </w:r>
    </w:p>
    <w:p w14:paraId="31B05D56" w14:textId="1D968402" w:rsidR="001366E5" w:rsidRDefault="001366E5" w:rsidP="0045777D">
      <w:pPr>
        <w:ind w:firstLine="202"/>
      </w:pPr>
      <w:r>
        <w:t xml:space="preserve">Typically, a user will write a script and feed it into an input somewhere that the application accepts user input. If the application renders HTML based on that input, and the input is not filtered, a user can inject &lt;script&gt; tags to run JavaScript in the application. </w:t>
      </w:r>
    </w:p>
    <w:p w14:paraId="65739135" w14:textId="527CDD5F" w:rsidR="001366E5" w:rsidRDefault="001366E5" w:rsidP="0045777D">
      <w:pPr>
        <w:ind w:firstLine="202"/>
      </w:pPr>
      <w:r>
        <w:t>There are two types of XSS attacks. The first is stored XSS where the results of an attack are not immediately viewable to the user but the application is altered in some way internally. The other type, and the type demonstrated in this project, is reflected XSS attacks where the user can see the results of a script injection. The type of XSS an application is vulnerable to depends on the context in which user input is processed.</w:t>
      </w:r>
    </w:p>
    <w:p w14:paraId="5F102BFD" w14:textId="386C7CAC" w:rsidR="0045777D" w:rsidRPr="00217982" w:rsidRDefault="001366E5" w:rsidP="00584F18">
      <w:pPr>
        <w:ind w:firstLine="202"/>
      </w:pPr>
      <w:r>
        <w:t xml:space="preserve">Injection, broken authentication, and XSS attacks are the three biggest threats to the security of web applications. </w:t>
      </w:r>
      <w:r>
        <w:lastRenderedPageBreak/>
        <w:t xml:space="preserve">Therefore, they are the three attacks demonstrated in this project </w:t>
      </w:r>
    </w:p>
    <w:p w14:paraId="789FB0E5" w14:textId="4E753787" w:rsidR="00B04FFD" w:rsidRPr="00B04FFD" w:rsidRDefault="00445311" w:rsidP="00B04FFD">
      <w:pPr>
        <w:pStyle w:val="Heading1"/>
      </w:pPr>
      <w:r>
        <w:t>Features</w:t>
      </w:r>
    </w:p>
    <w:p w14:paraId="0CE2165D" w14:textId="25232B31" w:rsidR="00B04FFD" w:rsidRPr="00B04FFD" w:rsidRDefault="00B04FFD" w:rsidP="00B04FFD">
      <w:pPr>
        <w:pStyle w:val="Heading2"/>
      </w:pPr>
      <w:r>
        <w:t>MVC Model</w:t>
      </w:r>
    </w:p>
    <w:p w14:paraId="22F22E36" w14:textId="477E88B3" w:rsidR="00B04FFD" w:rsidRPr="00B04FFD" w:rsidRDefault="00B04FFD" w:rsidP="00B04FFD">
      <w:pPr>
        <w:pStyle w:val="Heading2"/>
      </w:pPr>
      <w:r>
        <w:t>Database Structure</w:t>
      </w:r>
    </w:p>
    <w:p w14:paraId="3FE39CBE" w14:textId="2C918097" w:rsidR="00B04FFD" w:rsidRPr="00B04FFD" w:rsidRDefault="00B04FFD" w:rsidP="00B04FFD">
      <w:pPr>
        <w:pStyle w:val="Heading2"/>
      </w:pPr>
      <w:r>
        <w:t>Attack Pages</w:t>
      </w:r>
    </w:p>
    <w:p w14:paraId="1A00F7AC" w14:textId="206F23AE" w:rsidR="00B04FFD" w:rsidRPr="00B04FFD" w:rsidRDefault="00B04FFD" w:rsidP="00B04FFD">
      <w:pPr>
        <w:pStyle w:val="Heading2"/>
      </w:pPr>
      <w:r>
        <w:t>Security Level</w:t>
      </w:r>
    </w:p>
    <w:p w14:paraId="61E8EAA0" w14:textId="77777777" w:rsidR="00B04FFD" w:rsidRPr="00B04FFD" w:rsidRDefault="00B04FFD" w:rsidP="00B04FFD"/>
    <w:p w14:paraId="45E88189" w14:textId="1FE8E6E0" w:rsidR="00B04FFD" w:rsidRPr="00B04FFD" w:rsidRDefault="00026C1F" w:rsidP="00B04FFD">
      <w:pPr>
        <w:pStyle w:val="Heading1"/>
      </w:pPr>
      <w:r>
        <w:t>Collecting Data</w:t>
      </w:r>
    </w:p>
    <w:p w14:paraId="03BE40B6" w14:textId="1D6998C9" w:rsidR="00B04FFD" w:rsidRPr="00B04FFD" w:rsidRDefault="00B04FFD" w:rsidP="00B04FFD">
      <w:pPr>
        <w:pStyle w:val="Heading2"/>
      </w:pPr>
      <w:r>
        <w:t>SQL Injection</w:t>
      </w:r>
    </w:p>
    <w:p w14:paraId="34C534B9" w14:textId="49B57EEA" w:rsidR="00B04FFD" w:rsidRPr="00B04FFD" w:rsidRDefault="00B04FFD" w:rsidP="00B04FFD">
      <w:pPr>
        <w:pStyle w:val="Heading2"/>
      </w:pPr>
      <w:r>
        <w:t>Cross-site Scripting (XSS)</w:t>
      </w:r>
    </w:p>
    <w:p w14:paraId="6BB6264E" w14:textId="5C73E27E" w:rsidR="00B04FFD" w:rsidRPr="00B04FFD" w:rsidRDefault="00B04FFD" w:rsidP="00B04FFD">
      <w:pPr>
        <w:pStyle w:val="Heading2"/>
      </w:pPr>
      <w:r>
        <w:t>Brute Force Authentication</w:t>
      </w:r>
    </w:p>
    <w:p w14:paraId="64C4DC5B" w14:textId="3CF118F0" w:rsidR="00B04FFD" w:rsidRPr="00B04FFD" w:rsidRDefault="00026C1F" w:rsidP="00B04FFD">
      <w:pPr>
        <w:pStyle w:val="Heading1"/>
      </w:pPr>
      <w:r>
        <w:t>Faith Integration</w:t>
      </w:r>
      <w:bookmarkStart w:id="1" w:name="_GoBack"/>
      <w:bookmarkEnd w:id="1"/>
    </w:p>
    <w:p w14:paraId="1C3F04BB" w14:textId="12B6721E" w:rsidR="00026C1F" w:rsidRPr="00026C1F" w:rsidRDefault="004A181F" w:rsidP="00026C1F">
      <w:pPr>
        <w:pStyle w:val="Heading1"/>
      </w:pPr>
      <w:r>
        <w:t>Conclusion</w:t>
      </w:r>
    </w:p>
    <w:p w14:paraId="68A766A6" w14:textId="45C461D1" w:rsidR="009F78DA" w:rsidRDefault="00E97402" w:rsidP="009F78DA">
      <w:pPr>
        <w:pStyle w:val="ReferenceHead"/>
      </w:pPr>
      <w:r>
        <w:t>References</w:t>
      </w:r>
    </w:p>
    <w:p w14:paraId="1DA3CF16" w14:textId="2A059EB3" w:rsidR="009F78DA" w:rsidRDefault="009F78DA" w:rsidP="009F78DA">
      <w:pPr>
        <w:pStyle w:val="References"/>
      </w:pPr>
      <w:r w:rsidRPr="004828B2">
        <w:t>P. Welch, "Programming Sucks," in Still Drinking, 2014. [Online]. Available: https://www.stilldrinking.org/programming-sucks. Accessed: Nov. 28, 2016.</w:t>
      </w:r>
    </w:p>
    <w:p w14:paraId="485FD97E" w14:textId="3F9455B7" w:rsidR="00665660" w:rsidRDefault="00665660" w:rsidP="00665660">
      <w:pPr>
        <w:pStyle w:val="References"/>
        <w:rPr>
          <w:rStyle w:val="selectable"/>
        </w:rPr>
      </w:pPr>
      <w:r w:rsidRPr="00665660">
        <w:rPr>
          <w:rStyle w:val="selectable"/>
        </w:rPr>
        <w:t>Microsoft, "Microsoft security bulletin MS10-070 - important," 2010. [Online]. Available: https://technet.microsoft.com/library/security/ms10-070. Accessed: Nov. 28, 2016.</w:t>
      </w:r>
    </w:p>
    <w:p w14:paraId="0AF0B648" w14:textId="20C153D8" w:rsidR="00445311" w:rsidRDefault="00445311" w:rsidP="00445311">
      <w:pPr>
        <w:pStyle w:val="References"/>
        <w:rPr>
          <w:rStyle w:val="selectable"/>
        </w:rPr>
      </w:pPr>
      <w:r>
        <w:rPr>
          <w:rStyle w:val="selectable"/>
        </w:rPr>
        <w:t xml:space="preserve">"Framework technologies Web Usage Statistics", </w:t>
      </w:r>
      <w:r>
        <w:rPr>
          <w:rStyle w:val="selectable"/>
          <w:i/>
          <w:iCs/>
        </w:rPr>
        <w:t>Trends.builtwith.com</w:t>
      </w:r>
      <w:r>
        <w:rPr>
          <w:rStyle w:val="selectable"/>
        </w:rPr>
        <w:t>, 2016. [Online]. Available: http://trends.builtwith.com/framework. [Accessed: 06- Apr- 2016].</w:t>
      </w:r>
    </w:p>
    <w:p w14:paraId="7BD27605" w14:textId="7E18D8A0" w:rsidR="009F78DA" w:rsidRPr="00C31867" w:rsidRDefault="009F78DA" w:rsidP="009F78DA">
      <w:pPr>
        <w:pStyle w:val="References"/>
      </w:pPr>
      <w:r w:rsidRPr="00C31867">
        <w:t xml:space="preserve">J. Williams and D. </w:t>
      </w:r>
      <w:proofErr w:type="spellStart"/>
      <w:r w:rsidRPr="00C31867">
        <w:t>Wichers</w:t>
      </w:r>
      <w:proofErr w:type="spellEnd"/>
      <w:r w:rsidRPr="00C31867">
        <w:t xml:space="preserve">. OWASP top 10 2013: The Ten Most Critical Web Application Security Risks. </w:t>
      </w:r>
      <w:r w:rsidRPr="00C31867">
        <w:rPr>
          <w:i/>
        </w:rPr>
        <w:t>OWASP Foundation</w:t>
      </w:r>
      <w:r w:rsidRPr="00C31867">
        <w:t>, April 2013</w:t>
      </w:r>
    </w:p>
    <w:sectPr w:rsidR="009F78DA" w:rsidRPr="00C31867" w:rsidSect="00143F2E">
      <w:headerReference w:type="default" r:id="rId1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CEF41" w14:textId="77777777" w:rsidR="00C120A7" w:rsidRDefault="00C120A7">
      <w:r>
        <w:separator/>
      </w:r>
    </w:p>
  </w:endnote>
  <w:endnote w:type="continuationSeparator" w:id="0">
    <w:p w14:paraId="7CE5A330" w14:textId="77777777" w:rsidR="00C120A7" w:rsidRDefault="00C12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34788" w14:textId="77777777" w:rsidR="00C120A7" w:rsidRDefault="00C120A7"/>
  </w:footnote>
  <w:footnote w:type="continuationSeparator" w:id="0">
    <w:p w14:paraId="23A10A06" w14:textId="77777777" w:rsidR="00C120A7" w:rsidRDefault="00C120A7">
      <w:r>
        <w:continuationSeparator/>
      </w:r>
    </w:p>
  </w:footnote>
  <w:footnote w:id="1">
    <w:p w14:paraId="6181040B" w14:textId="7AED0382" w:rsidR="00C21709" w:rsidRDefault="00C21709">
      <w:pPr>
        <w:pStyle w:val="FootnoteText"/>
      </w:pPr>
      <w:r>
        <w:t xml:space="preserve">This paper was submitted for review on </w:t>
      </w:r>
      <w:r w:rsidR="00665660">
        <w:t>December 5</w:t>
      </w:r>
      <w:r w:rsidR="004A181F">
        <w:t>, 2016</w:t>
      </w:r>
      <w:r>
        <w:t xml:space="preserve"> to Dr. Jeffrey Humphries, Associate Professor of Computer Science at Covenant College in Lookout Mount</w:t>
      </w:r>
      <w:r w:rsidR="004A181F">
        <w:t>ain, GA. This paper serves as the Bachelor’s Thesis of Nicholas G. Gilbert, fulfilling the requirement of COS492: SIP in Computer Science</w:t>
      </w:r>
    </w:p>
    <w:p w14:paraId="2D850B37" w14:textId="4DC5A693" w:rsidR="00C21709" w:rsidRDefault="00C21709" w:rsidP="005F530C">
      <w:pPr>
        <w:pStyle w:val="FootnoteText"/>
      </w:pPr>
      <w:r>
        <w:t xml:space="preserve">Nicholas G. Gilbert is an undergraduate student studying Computer Science at Covenant College, 14049 Scenic Highway Box 222, Lookout Mountain, GA 30750 USA (email: </w:t>
      </w:r>
      <w:r w:rsidR="00481F1A">
        <w:t>nickgilbert1994@gmail.com</w:t>
      </w:r>
      <w:r>
        <w:t>).</w:t>
      </w:r>
    </w:p>
    <w:p w14:paraId="3BB80BC9" w14:textId="42FF8112" w:rsidR="00C21709" w:rsidRDefault="00C2170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C21709" w:rsidRDefault="00C21709">
    <w:pPr>
      <w:framePr w:wrap="auto" w:vAnchor="text" w:hAnchor="margin" w:xAlign="right" w:y="1"/>
    </w:pPr>
    <w:r>
      <w:fldChar w:fldCharType="begin"/>
    </w:r>
    <w:r>
      <w:instrText xml:space="preserve">PAGE  </w:instrText>
    </w:r>
    <w:r>
      <w:fldChar w:fldCharType="separate"/>
    </w:r>
    <w:r w:rsidR="00B04FFD">
      <w:rPr>
        <w:noProof/>
      </w:rPr>
      <w:t>3</w:t>
    </w:r>
    <w:r>
      <w:fldChar w:fldCharType="end"/>
    </w:r>
  </w:p>
  <w:p w14:paraId="3F618FC2" w14:textId="77777777" w:rsidR="00C21709" w:rsidRDefault="00C21709">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67316F9"/>
    <w:multiLevelType w:val="hybridMultilevel"/>
    <w:tmpl w:val="1310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D7E64EA8"/>
    <w:lvl w:ilvl="0">
      <w:start w:val="1"/>
      <w:numFmt w:val="decimal"/>
      <w:pStyle w:val="References"/>
      <w:lvlText w:val="[%1]"/>
      <w:lvlJc w:val="left"/>
      <w:pPr>
        <w:tabs>
          <w:tab w:val="num" w:pos="360"/>
        </w:tabs>
        <w:ind w:left="360" w:hanging="360"/>
      </w:pPr>
      <w:rPr>
        <w:sz w:val="16"/>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28D67DA"/>
    <w:multiLevelType w:val="hybridMultilevel"/>
    <w:tmpl w:val="ABB2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6"/>
  </w:num>
  <w:num w:numId="15">
    <w:abstractNumId w:val="25"/>
  </w:num>
  <w:num w:numId="16">
    <w:abstractNumId w:val="32"/>
  </w:num>
  <w:num w:numId="17">
    <w:abstractNumId w:val="16"/>
  </w:num>
  <w:num w:numId="18">
    <w:abstractNumId w:val="15"/>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4"/>
  </w:num>
  <w:num w:numId="25">
    <w:abstractNumId w:val="29"/>
  </w:num>
  <w:num w:numId="26">
    <w:abstractNumId w:val="13"/>
  </w:num>
  <w:num w:numId="27">
    <w:abstractNumId w:val="28"/>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06D0"/>
    <w:rsid w:val="000010DD"/>
    <w:rsid w:val="00001139"/>
    <w:rsid w:val="0000323F"/>
    <w:rsid w:val="00005172"/>
    <w:rsid w:val="00005FBB"/>
    <w:rsid w:val="00010340"/>
    <w:rsid w:val="000238C9"/>
    <w:rsid w:val="00026C1F"/>
    <w:rsid w:val="00027E85"/>
    <w:rsid w:val="00034889"/>
    <w:rsid w:val="00037471"/>
    <w:rsid w:val="00040853"/>
    <w:rsid w:val="00042E13"/>
    <w:rsid w:val="000435C6"/>
    <w:rsid w:val="000441C9"/>
    <w:rsid w:val="00044289"/>
    <w:rsid w:val="00045364"/>
    <w:rsid w:val="000470AD"/>
    <w:rsid w:val="00047172"/>
    <w:rsid w:val="00050E46"/>
    <w:rsid w:val="00057600"/>
    <w:rsid w:val="000635B0"/>
    <w:rsid w:val="00072823"/>
    <w:rsid w:val="00072A28"/>
    <w:rsid w:val="00074A04"/>
    <w:rsid w:val="0009064A"/>
    <w:rsid w:val="00092461"/>
    <w:rsid w:val="000A168B"/>
    <w:rsid w:val="000A4CED"/>
    <w:rsid w:val="000B09D4"/>
    <w:rsid w:val="000B44DB"/>
    <w:rsid w:val="000B6416"/>
    <w:rsid w:val="000C08A3"/>
    <w:rsid w:val="000C3ECF"/>
    <w:rsid w:val="000C5441"/>
    <w:rsid w:val="000D164E"/>
    <w:rsid w:val="000D2BDE"/>
    <w:rsid w:val="000E3C33"/>
    <w:rsid w:val="000E4076"/>
    <w:rsid w:val="000E66ED"/>
    <w:rsid w:val="000F2F18"/>
    <w:rsid w:val="00104BB0"/>
    <w:rsid w:val="0010521B"/>
    <w:rsid w:val="0010794E"/>
    <w:rsid w:val="0011289A"/>
    <w:rsid w:val="001129FA"/>
    <w:rsid w:val="0012529E"/>
    <w:rsid w:val="00127D48"/>
    <w:rsid w:val="00131EB0"/>
    <w:rsid w:val="0013354F"/>
    <w:rsid w:val="00133EE6"/>
    <w:rsid w:val="00134DC1"/>
    <w:rsid w:val="001366E5"/>
    <w:rsid w:val="0014102E"/>
    <w:rsid w:val="00143F2E"/>
    <w:rsid w:val="00144E72"/>
    <w:rsid w:val="00150B7A"/>
    <w:rsid w:val="00150B7D"/>
    <w:rsid w:val="00152767"/>
    <w:rsid w:val="00152A0C"/>
    <w:rsid w:val="00156AA3"/>
    <w:rsid w:val="001717B7"/>
    <w:rsid w:val="001719AE"/>
    <w:rsid w:val="001768FF"/>
    <w:rsid w:val="00176B2E"/>
    <w:rsid w:val="0018607F"/>
    <w:rsid w:val="00186EFC"/>
    <w:rsid w:val="0019362B"/>
    <w:rsid w:val="001A0945"/>
    <w:rsid w:val="001A12F1"/>
    <w:rsid w:val="001A1F41"/>
    <w:rsid w:val="001A60B1"/>
    <w:rsid w:val="001B36B1"/>
    <w:rsid w:val="001B7FEF"/>
    <w:rsid w:val="001C6C2B"/>
    <w:rsid w:val="001D4CD3"/>
    <w:rsid w:val="001E061F"/>
    <w:rsid w:val="001E7B62"/>
    <w:rsid w:val="001E7B7A"/>
    <w:rsid w:val="001F43D6"/>
    <w:rsid w:val="001F4C5C"/>
    <w:rsid w:val="001F7FC2"/>
    <w:rsid w:val="00204478"/>
    <w:rsid w:val="00213028"/>
    <w:rsid w:val="00213473"/>
    <w:rsid w:val="00214E2E"/>
    <w:rsid w:val="00215955"/>
    <w:rsid w:val="00216141"/>
    <w:rsid w:val="00217186"/>
    <w:rsid w:val="00217982"/>
    <w:rsid w:val="00220543"/>
    <w:rsid w:val="00230A43"/>
    <w:rsid w:val="00231793"/>
    <w:rsid w:val="0023499A"/>
    <w:rsid w:val="002429B3"/>
    <w:rsid w:val="002434A1"/>
    <w:rsid w:val="00244B44"/>
    <w:rsid w:val="002458CD"/>
    <w:rsid w:val="00263943"/>
    <w:rsid w:val="0026523C"/>
    <w:rsid w:val="00267B35"/>
    <w:rsid w:val="002727B9"/>
    <w:rsid w:val="00277DBC"/>
    <w:rsid w:val="002953E5"/>
    <w:rsid w:val="002B1461"/>
    <w:rsid w:val="002B1521"/>
    <w:rsid w:val="002C1B03"/>
    <w:rsid w:val="002D0342"/>
    <w:rsid w:val="002D66BA"/>
    <w:rsid w:val="002E34A4"/>
    <w:rsid w:val="002F0BA0"/>
    <w:rsid w:val="002F7910"/>
    <w:rsid w:val="003060F7"/>
    <w:rsid w:val="0030667B"/>
    <w:rsid w:val="00321A7C"/>
    <w:rsid w:val="00324C86"/>
    <w:rsid w:val="00333F02"/>
    <w:rsid w:val="00335675"/>
    <w:rsid w:val="003427CE"/>
    <w:rsid w:val="003463D4"/>
    <w:rsid w:val="00355E8F"/>
    <w:rsid w:val="00360269"/>
    <w:rsid w:val="00360467"/>
    <w:rsid w:val="0036254F"/>
    <w:rsid w:val="00365527"/>
    <w:rsid w:val="00366506"/>
    <w:rsid w:val="003713FB"/>
    <w:rsid w:val="00372FD3"/>
    <w:rsid w:val="003746A0"/>
    <w:rsid w:val="0037551B"/>
    <w:rsid w:val="00387A5F"/>
    <w:rsid w:val="00392DBA"/>
    <w:rsid w:val="0039684B"/>
    <w:rsid w:val="003A02D6"/>
    <w:rsid w:val="003A1618"/>
    <w:rsid w:val="003A24D9"/>
    <w:rsid w:val="003A3CFE"/>
    <w:rsid w:val="003C2E91"/>
    <w:rsid w:val="003C3322"/>
    <w:rsid w:val="003C68C2"/>
    <w:rsid w:val="003D2193"/>
    <w:rsid w:val="003D4CAE"/>
    <w:rsid w:val="003E0B88"/>
    <w:rsid w:val="003E1758"/>
    <w:rsid w:val="003E2198"/>
    <w:rsid w:val="003F1C62"/>
    <w:rsid w:val="003F26BD"/>
    <w:rsid w:val="003F52AD"/>
    <w:rsid w:val="004036D0"/>
    <w:rsid w:val="004066B1"/>
    <w:rsid w:val="00410C91"/>
    <w:rsid w:val="00413D15"/>
    <w:rsid w:val="0041420C"/>
    <w:rsid w:val="00415F67"/>
    <w:rsid w:val="00423912"/>
    <w:rsid w:val="004242A1"/>
    <w:rsid w:val="0043144F"/>
    <w:rsid w:val="004317B4"/>
    <w:rsid w:val="00431BFA"/>
    <w:rsid w:val="00431D86"/>
    <w:rsid w:val="00431DD5"/>
    <w:rsid w:val="004353CF"/>
    <w:rsid w:val="0043738A"/>
    <w:rsid w:val="00443544"/>
    <w:rsid w:val="00445311"/>
    <w:rsid w:val="00450A28"/>
    <w:rsid w:val="004513E3"/>
    <w:rsid w:val="004526D9"/>
    <w:rsid w:val="0045501E"/>
    <w:rsid w:val="0045777D"/>
    <w:rsid w:val="00457CA0"/>
    <w:rsid w:val="004631BC"/>
    <w:rsid w:val="0046495D"/>
    <w:rsid w:val="00480339"/>
    <w:rsid w:val="0048191C"/>
    <w:rsid w:val="00481F1A"/>
    <w:rsid w:val="004828B2"/>
    <w:rsid w:val="00482B95"/>
    <w:rsid w:val="00484761"/>
    <w:rsid w:val="00484DD5"/>
    <w:rsid w:val="00485451"/>
    <w:rsid w:val="00486826"/>
    <w:rsid w:val="0049246F"/>
    <w:rsid w:val="00495F01"/>
    <w:rsid w:val="004A181F"/>
    <w:rsid w:val="004A62B1"/>
    <w:rsid w:val="004B2CE1"/>
    <w:rsid w:val="004C1E16"/>
    <w:rsid w:val="004C2543"/>
    <w:rsid w:val="004C429F"/>
    <w:rsid w:val="004D103F"/>
    <w:rsid w:val="004D15CA"/>
    <w:rsid w:val="004D17C8"/>
    <w:rsid w:val="004E3E4C"/>
    <w:rsid w:val="004E6BFE"/>
    <w:rsid w:val="004F23A0"/>
    <w:rsid w:val="004F7163"/>
    <w:rsid w:val="005003E3"/>
    <w:rsid w:val="005008A7"/>
    <w:rsid w:val="005052CD"/>
    <w:rsid w:val="005103EE"/>
    <w:rsid w:val="00512167"/>
    <w:rsid w:val="0051259F"/>
    <w:rsid w:val="00517789"/>
    <w:rsid w:val="00521D53"/>
    <w:rsid w:val="005232E5"/>
    <w:rsid w:val="00524BEF"/>
    <w:rsid w:val="00530400"/>
    <w:rsid w:val="00531BA7"/>
    <w:rsid w:val="00533720"/>
    <w:rsid w:val="00534417"/>
    <w:rsid w:val="005434AE"/>
    <w:rsid w:val="00544570"/>
    <w:rsid w:val="00550A26"/>
    <w:rsid w:val="00550BF5"/>
    <w:rsid w:val="00553904"/>
    <w:rsid w:val="00553F24"/>
    <w:rsid w:val="00557743"/>
    <w:rsid w:val="00560C80"/>
    <w:rsid w:val="00562004"/>
    <w:rsid w:val="00564AA8"/>
    <w:rsid w:val="005672C1"/>
    <w:rsid w:val="00567A70"/>
    <w:rsid w:val="005728B5"/>
    <w:rsid w:val="005831DF"/>
    <w:rsid w:val="00584F18"/>
    <w:rsid w:val="005A27E4"/>
    <w:rsid w:val="005A2A15"/>
    <w:rsid w:val="005A487D"/>
    <w:rsid w:val="005A7759"/>
    <w:rsid w:val="005B085E"/>
    <w:rsid w:val="005B6CC0"/>
    <w:rsid w:val="005C6C50"/>
    <w:rsid w:val="005C7E5E"/>
    <w:rsid w:val="005D1B15"/>
    <w:rsid w:val="005D2824"/>
    <w:rsid w:val="005D4F1A"/>
    <w:rsid w:val="005D72BB"/>
    <w:rsid w:val="005E474B"/>
    <w:rsid w:val="005E490F"/>
    <w:rsid w:val="005E692F"/>
    <w:rsid w:val="005F0483"/>
    <w:rsid w:val="005F33B8"/>
    <w:rsid w:val="005F530C"/>
    <w:rsid w:val="005F7107"/>
    <w:rsid w:val="00601B14"/>
    <w:rsid w:val="00605A18"/>
    <w:rsid w:val="00606D3C"/>
    <w:rsid w:val="006125FD"/>
    <w:rsid w:val="0062114B"/>
    <w:rsid w:val="00623698"/>
    <w:rsid w:val="0062385E"/>
    <w:rsid w:val="00625E96"/>
    <w:rsid w:val="006274D9"/>
    <w:rsid w:val="006312A1"/>
    <w:rsid w:val="00635BCC"/>
    <w:rsid w:val="00636CBF"/>
    <w:rsid w:val="00643A41"/>
    <w:rsid w:val="006462C2"/>
    <w:rsid w:val="006476F5"/>
    <w:rsid w:val="00647C09"/>
    <w:rsid w:val="00651F2C"/>
    <w:rsid w:val="0065321F"/>
    <w:rsid w:val="0065345E"/>
    <w:rsid w:val="00662250"/>
    <w:rsid w:val="00664E48"/>
    <w:rsid w:val="00665660"/>
    <w:rsid w:val="006713A8"/>
    <w:rsid w:val="006722E1"/>
    <w:rsid w:val="00672C16"/>
    <w:rsid w:val="00672CAC"/>
    <w:rsid w:val="00693D5D"/>
    <w:rsid w:val="006A135D"/>
    <w:rsid w:val="006A42A5"/>
    <w:rsid w:val="006B3F67"/>
    <w:rsid w:val="006B7F03"/>
    <w:rsid w:val="006D0DC1"/>
    <w:rsid w:val="006D4E9C"/>
    <w:rsid w:val="006E2E6F"/>
    <w:rsid w:val="006F359B"/>
    <w:rsid w:val="006F3737"/>
    <w:rsid w:val="006F4318"/>
    <w:rsid w:val="006F4668"/>
    <w:rsid w:val="006F4AD4"/>
    <w:rsid w:val="0070190A"/>
    <w:rsid w:val="00707CD6"/>
    <w:rsid w:val="00717659"/>
    <w:rsid w:val="0072478C"/>
    <w:rsid w:val="00725B45"/>
    <w:rsid w:val="00744672"/>
    <w:rsid w:val="00776D49"/>
    <w:rsid w:val="007810E5"/>
    <w:rsid w:val="00782F90"/>
    <w:rsid w:val="00786FFD"/>
    <w:rsid w:val="007A0848"/>
    <w:rsid w:val="007A1EFA"/>
    <w:rsid w:val="007A2A66"/>
    <w:rsid w:val="007A42AB"/>
    <w:rsid w:val="007B07EC"/>
    <w:rsid w:val="007B2E7F"/>
    <w:rsid w:val="007B4303"/>
    <w:rsid w:val="007C00EA"/>
    <w:rsid w:val="007C1DCE"/>
    <w:rsid w:val="007C3E84"/>
    <w:rsid w:val="007C4336"/>
    <w:rsid w:val="007C63C6"/>
    <w:rsid w:val="007D11D5"/>
    <w:rsid w:val="007D2664"/>
    <w:rsid w:val="007D4D2B"/>
    <w:rsid w:val="007F1FC6"/>
    <w:rsid w:val="007F3693"/>
    <w:rsid w:val="007F5B3A"/>
    <w:rsid w:val="007F7AA6"/>
    <w:rsid w:val="00803FE4"/>
    <w:rsid w:val="00811BCB"/>
    <w:rsid w:val="00815550"/>
    <w:rsid w:val="00821161"/>
    <w:rsid w:val="00821938"/>
    <w:rsid w:val="00823624"/>
    <w:rsid w:val="00824917"/>
    <w:rsid w:val="00836D18"/>
    <w:rsid w:val="008376C8"/>
    <w:rsid w:val="00837E47"/>
    <w:rsid w:val="008518FE"/>
    <w:rsid w:val="00855F4B"/>
    <w:rsid w:val="0085659C"/>
    <w:rsid w:val="00856776"/>
    <w:rsid w:val="00860F72"/>
    <w:rsid w:val="00861F21"/>
    <w:rsid w:val="008673F3"/>
    <w:rsid w:val="00870948"/>
    <w:rsid w:val="00870E6A"/>
    <w:rsid w:val="00871919"/>
    <w:rsid w:val="00871AAD"/>
    <w:rsid w:val="00872026"/>
    <w:rsid w:val="008737AC"/>
    <w:rsid w:val="0087792E"/>
    <w:rsid w:val="00882566"/>
    <w:rsid w:val="00883EAF"/>
    <w:rsid w:val="00885258"/>
    <w:rsid w:val="00886456"/>
    <w:rsid w:val="00892198"/>
    <w:rsid w:val="00892295"/>
    <w:rsid w:val="00897E64"/>
    <w:rsid w:val="008A2427"/>
    <w:rsid w:val="008A30C3"/>
    <w:rsid w:val="008A3C23"/>
    <w:rsid w:val="008B189B"/>
    <w:rsid w:val="008B5667"/>
    <w:rsid w:val="008C49CC"/>
    <w:rsid w:val="008C7848"/>
    <w:rsid w:val="008D1BDF"/>
    <w:rsid w:val="008D69E9"/>
    <w:rsid w:val="008E0645"/>
    <w:rsid w:val="008E1C79"/>
    <w:rsid w:val="008F3DB8"/>
    <w:rsid w:val="008F594A"/>
    <w:rsid w:val="00901612"/>
    <w:rsid w:val="00902EEC"/>
    <w:rsid w:val="00903B27"/>
    <w:rsid w:val="009045E6"/>
    <w:rsid w:val="00904C7E"/>
    <w:rsid w:val="0091035B"/>
    <w:rsid w:val="00912D19"/>
    <w:rsid w:val="009169E6"/>
    <w:rsid w:val="009240E2"/>
    <w:rsid w:val="00931828"/>
    <w:rsid w:val="009328C7"/>
    <w:rsid w:val="00934226"/>
    <w:rsid w:val="00941358"/>
    <w:rsid w:val="00953B1E"/>
    <w:rsid w:val="00955AFB"/>
    <w:rsid w:val="00961780"/>
    <w:rsid w:val="009703A7"/>
    <w:rsid w:val="00970439"/>
    <w:rsid w:val="00975593"/>
    <w:rsid w:val="00985F60"/>
    <w:rsid w:val="009878DB"/>
    <w:rsid w:val="00990AE0"/>
    <w:rsid w:val="009912DC"/>
    <w:rsid w:val="00992905"/>
    <w:rsid w:val="00995D49"/>
    <w:rsid w:val="00996C70"/>
    <w:rsid w:val="00997CB4"/>
    <w:rsid w:val="009A1F6E"/>
    <w:rsid w:val="009B197B"/>
    <w:rsid w:val="009B293B"/>
    <w:rsid w:val="009B4D59"/>
    <w:rsid w:val="009C01EE"/>
    <w:rsid w:val="009C7D17"/>
    <w:rsid w:val="009D1295"/>
    <w:rsid w:val="009D1655"/>
    <w:rsid w:val="009D5D3F"/>
    <w:rsid w:val="009D6771"/>
    <w:rsid w:val="009D6E4A"/>
    <w:rsid w:val="009E3288"/>
    <w:rsid w:val="009E46C2"/>
    <w:rsid w:val="009E484E"/>
    <w:rsid w:val="009E6DDA"/>
    <w:rsid w:val="009F2F3C"/>
    <w:rsid w:val="009F40FB"/>
    <w:rsid w:val="009F78DA"/>
    <w:rsid w:val="00A02DDE"/>
    <w:rsid w:val="00A064D6"/>
    <w:rsid w:val="00A12811"/>
    <w:rsid w:val="00A217C1"/>
    <w:rsid w:val="00A22FCB"/>
    <w:rsid w:val="00A3018A"/>
    <w:rsid w:val="00A309FB"/>
    <w:rsid w:val="00A32FC7"/>
    <w:rsid w:val="00A331D5"/>
    <w:rsid w:val="00A45ABD"/>
    <w:rsid w:val="00A472F1"/>
    <w:rsid w:val="00A5237D"/>
    <w:rsid w:val="00A52526"/>
    <w:rsid w:val="00A554A3"/>
    <w:rsid w:val="00A57655"/>
    <w:rsid w:val="00A63FFA"/>
    <w:rsid w:val="00A66CF9"/>
    <w:rsid w:val="00A70D55"/>
    <w:rsid w:val="00A758EA"/>
    <w:rsid w:val="00A845CE"/>
    <w:rsid w:val="00A84F80"/>
    <w:rsid w:val="00A907F6"/>
    <w:rsid w:val="00A92F92"/>
    <w:rsid w:val="00A95C50"/>
    <w:rsid w:val="00A97669"/>
    <w:rsid w:val="00AA2CF3"/>
    <w:rsid w:val="00AA5974"/>
    <w:rsid w:val="00AA7ABF"/>
    <w:rsid w:val="00AB1276"/>
    <w:rsid w:val="00AB619D"/>
    <w:rsid w:val="00AB79A6"/>
    <w:rsid w:val="00AC4850"/>
    <w:rsid w:val="00AD4EE8"/>
    <w:rsid w:val="00AE0EA1"/>
    <w:rsid w:val="00AE2CAE"/>
    <w:rsid w:val="00AE3722"/>
    <w:rsid w:val="00AE51DA"/>
    <w:rsid w:val="00AF6CB3"/>
    <w:rsid w:val="00AF7BE7"/>
    <w:rsid w:val="00B0456C"/>
    <w:rsid w:val="00B04FFD"/>
    <w:rsid w:val="00B05E13"/>
    <w:rsid w:val="00B11690"/>
    <w:rsid w:val="00B1417B"/>
    <w:rsid w:val="00B22800"/>
    <w:rsid w:val="00B26195"/>
    <w:rsid w:val="00B336ED"/>
    <w:rsid w:val="00B33B2E"/>
    <w:rsid w:val="00B36382"/>
    <w:rsid w:val="00B47B59"/>
    <w:rsid w:val="00B52857"/>
    <w:rsid w:val="00B53F81"/>
    <w:rsid w:val="00B56C2B"/>
    <w:rsid w:val="00B60A40"/>
    <w:rsid w:val="00B642AF"/>
    <w:rsid w:val="00B65BD3"/>
    <w:rsid w:val="00B66FEB"/>
    <w:rsid w:val="00B70469"/>
    <w:rsid w:val="00B71E68"/>
    <w:rsid w:val="00B720FB"/>
    <w:rsid w:val="00B72DD8"/>
    <w:rsid w:val="00B72E09"/>
    <w:rsid w:val="00B749C2"/>
    <w:rsid w:val="00B81A7F"/>
    <w:rsid w:val="00B92A9C"/>
    <w:rsid w:val="00B97401"/>
    <w:rsid w:val="00BA51AA"/>
    <w:rsid w:val="00BA6882"/>
    <w:rsid w:val="00BC48F3"/>
    <w:rsid w:val="00BD0CE0"/>
    <w:rsid w:val="00BD11A3"/>
    <w:rsid w:val="00BD2D57"/>
    <w:rsid w:val="00BE783E"/>
    <w:rsid w:val="00BF065A"/>
    <w:rsid w:val="00BF0671"/>
    <w:rsid w:val="00BF0C69"/>
    <w:rsid w:val="00BF629B"/>
    <w:rsid w:val="00BF655C"/>
    <w:rsid w:val="00C064AC"/>
    <w:rsid w:val="00C075EF"/>
    <w:rsid w:val="00C11E83"/>
    <w:rsid w:val="00C120A7"/>
    <w:rsid w:val="00C12594"/>
    <w:rsid w:val="00C14146"/>
    <w:rsid w:val="00C21709"/>
    <w:rsid w:val="00C2378A"/>
    <w:rsid w:val="00C25B53"/>
    <w:rsid w:val="00C310BA"/>
    <w:rsid w:val="00C31867"/>
    <w:rsid w:val="00C378A1"/>
    <w:rsid w:val="00C44F2E"/>
    <w:rsid w:val="00C4784D"/>
    <w:rsid w:val="00C47E98"/>
    <w:rsid w:val="00C51E24"/>
    <w:rsid w:val="00C527DE"/>
    <w:rsid w:val="00C55702"/>
    <w:rsid w:val="00C621D6"/>
    <w:rsid w:val="00C71CB1"/>
    <w:rsid w:val="00C7262C"/>
    <w:rsid w:val="00C733C4"/>
    <w:rsid w:val="00C73751"/>
    <w:rsid w:val="00C752A6"/>
    <w:rsid w:val="00C753F1"/>
    <w:rsid w:val="00C82D86"/>
    <w:rsid w:val="00C85111"/>
    <w:rsid w:val="00CA172A"/>
    <w:rsid w:val="00CA754D"/>
    <w:rsid w:val="00CB4B8D"/>
    <w:rsid w:val="00CB6A1E"/>
    <w:rsid w:val="00CB7279"/>
    <w:rsid w:val="00CB769D"/>
    <w:rsid w:val="00CC0DDA"/>
    <w:rsid w:val="00CC14C3"/>
    <w:rsid w:val="00CC76F1"/>
    <w:rsid w:val="00CD08C9"/>
    <w:rsid w:val="00CD1BCD"/>
    <w:rsid w:val="00CD3789"/>
    <w:rsid w:val="00CD444A"/>
    <w:rsid w:val="00CD684F"/>
    <w:rsid w:val="00CE2770"/>
    <w:rsid w:val="00CE280A"/>
    <w:rsid w:val="00CE438F"/>
    <w:rsid w:val="00CE79A6"/>
    <w:rsid w:val="00CE7DD5"/>
    <w:rsid w:val="00D051B3"/>
    <w:rsid w:val="00D06384"/>
    <w:rsid w:val="00D06623"/>
    <w:rsid w:val="00D1175B"/>
    <w:rsid w:val="00D14C6B"/>
    <w:rsid w:val="00D238CF"/>
    <w:rsid w:val="00D27665"/>
    <w:rsid w:val="00D40580"/>
    <w:rsid w:val="00D44E58"/>
    <w:rsid w:val="00D50A4B"/>
    <w:rsid w:val="00D5536F"/>
    <w:rsid w:val="00D55916"/>
    <w:rsid w:val="00D56935"/>
    <w:rsid w:val="00D6108F"/>
    <w:rsid w:val="00D61D6E"/>
    <w:rsid w:val="00D6276E"/>
    <w:rsid w:val="00D63BFD"/>
    <w:rsid w:val="00D73D05"/>
    <w:rsid w:val="00D7580A"/>
    <w:rsid w:val="00D758C6"/>
    <w:rsid w:val="00D767A5"/>
    <w:rsid w:val="00D8253A"/>
    <w:rsid w:val="00D9000C"/>
    <w:rsid w:val="00D905AA"/>
    <w:rsid w:val="00D90C10"/>
    <w:rsid w:val="00D91A42"/>
    <w:rsid w:val="00D92E96"/>
    <w:rsid w:val="00D952B1"/>
    <w:rsid w:val="00DA0AD2"/>
    <w:rsid w:val="00DA258C"/>
    <w:rsid w:val="00DC23B9"/>
    <w:rsid w:val="00DC4BA2"/>
    <w:rsid w:val="00DC7C49"/>
    <w:rsid w:val="00DD3526"/>
    <w:rsid w:val="00DD6B45"/>
    <w:rsid w:val="00DE07FA"/>
    <w:rsid w:val="00DE312C"/>
    <w:rsid w:val="00DE5CD0"/>
    <w:rsid w:val="00DF24BA"/>
    <w:rsid w:val="00DF2DDE"/>
    <w:rsid w:val="00E01667"/>
    <w:rsid w:val="00E04F02"/>
    <w:rsid w:val="00E067DB"/>
    <w:rsid w:val="00E07D47"/>
    <w:rsid w:val="00E231A1"/>
    <w:rsid w:val="00E3079E"/>
    <w:rsid w:val="00E34E87"/>
    <w:rsid w:val="00E36209"/>
    <w:rsid w:val="00E420BB"/>
    <w:rsid w:val="00E447B2"/>
    <w:rsid w:val="00E50DF6"/>
    <w:rsid w:val="00E56C7F"/>
    <w:rsid w:val="00E61797"/>
    <w:rsid w:val="00E619D6"/>
    <w:rsid w:val="00E62F26"/>
    <w:rsid w:val="00E633E0"/>
    <w:rsid w:val="00E67A75"/>
    <w:rsid w:val="00E70343"/>
    <w:rsid w:val="00E8669C"/>
    <w:rsid w:val="00E965C5"/>
    <w:rsid w:val="00E96A3A"/>
    <w:rsid w:val="00E97402"/>
    <w:rsid w:val="00E97B99"/>
    <w:rsid w:val="00EA31CC"/>
    <w:rsid w:val="00EA5E35"/>
    <w:rsid w:val="00EB2E9D"/>
    <w:rsid w:val="00EB3763"/>
    <w:rsid w:val="00EC18F2"/>
    <w:rsid w:val="00ED5C94"/>
    <w:rsid w:val="00ED6627"/>
    <w:rsid w:val="00EE2FFA"/>
    <w:rsid w:val="00EE6FFC"/>
    <w:rsid w:val="00EF10AC"/>
    <w:rsid w:val="00EF3BE1"/>
    <w:rsid w:val="00EF4701"/>
    <w:rsid w:val="00EF4AA7"/>
    <w:rsid w:val="00EF564E"/>
    <w:rsid w:val="00EF7661"/>
    <w:rsid w:val="00F018AB"/>
    <w:rsid w:val="00F14D7B"/>
    <w:rsid w:val="00F20354"/>
    <w:rsid w:val="00F22198"/>
    <w:rsid w:val="00F2760D"/>
    <w:rsid w:val="00F31CBF"/>
    <w:rsid w:val="00F323B9"/>
    <w:rsid w:val="00F33D49"/>
    <w:rsid w:val="00F3481E"/>
    <w:rsid w:val="00F3513E"/>
    <w:rsid w:val="00F36847"/>
    <w:rsid w:val="00F3789D"/>
    <w:rsid w:val="00F52A9C"/>
    <w:rsid w:val="00F55581"/>
    <w:rsid w:val="00F577F6"/>
    <w:rsid w:val="00F60050"/>
    <w:rsid w:val="00F618DA"/>
    <w:rsid w:val="00F619E0"/>
    <w:rsid w:val="00F6437B"/>
    <w:rsid w:val="00F65266"/>
    <w:rsid w:val="00F66EC4"/>
    <w:rsid w:val="00F751E1"/>
    <w:rsid w:val="00F76697"/>
    <w:rsid w:val="00F81A96"/>
    <w:rsid w:val="00F8569D"/>
    <w:rsid w:val="00F86B41"/>
    <w:rsid w:val="00F964C7"/>
    <w:rsid w:val="00FB6974"/>
    <w:rsid w:val="00FD11E1"/>
    <w:rsid w:val="00FD347F"/>
    <w:rsid w:val="00FD4C96"/>
    <w:rsid w:val="00FD50E1"/>
    <w:rsid w:val="00FE6DB7"/>
    <w:rsid w:val="00FF1646"/>
    <w:rsid w:val="00FF4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A0E2FA6-4701-431E-B3F0-AEF1182B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selectable">
    <w:name w:val="selectable"/>
    <w:basedOn w:val="DefaultParagraphFont"/>
    <w:rsid w:val="00AE2CAE"/>
  </w:style>
  <w:style w:type="paragraph" w:styleId="ListParagraph">
    <w:name w:val="List Paragraph"/>
    <w:basedOn w:val="Normal"/>
    <w:uiPriority w:val="34"/>
    <w:qFormat/>
    <w:rsid w:val="00E67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6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85AF3-6C39-4CE5-A2A9-46679183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3</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918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Nicholas Gilbert</cp:lastModifiedBy>
  <cp:revision>466</cp:revision>
  <cp:lastPrinted>2012-08-02T18:53:00Z</cp:lastPrinted>
  <dcterms:created xsi:type="dcterms:W3CDTF">2012-11-21T16:14:00Z</dcterms:created>
  <dcterms:modified xsi:type="dcterms:W3CDTF">2016-11-30T01:03:00Z</dcterms:modified>
</cp:coreProperties>
</file>